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4BC89658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0C31CC01" w:rsidR="00B64460" w:rsidRPr="00E6321E" w:rsidRDefault="00311366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51893" w:rsidRPr="0031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 16.2.2026. do 20.2.2026.</w:t>
                            </w:r>
                            <w:r w:rsidR="00B64460" w:rsidRPr="00E6321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0C31CC01" w:rsidR="00B64460" w:rsidRPr="00E6321E" w:rsidRDefault="00311366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311366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D51893" w:rsidRPr="00311366">
                        <w:rPr>
                          <w:b/>
                          <w:bCs/>
                          <w:sz w:val="28"/>
                          <w:szCs w:val="28"/>
                        </w:rPr>
                        <w:t>d 16.2.2026. do 20.2.2026.</w:t>
                      </w:r>
                      <w:r w:rsidR="00B64460" w:rsidRPr="00E6321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113C63B2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BUREK SA SIROM, KEFIR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3881B8F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1,3,7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228562D6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TORTELINI SA SIROM, ZELENA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2E9A9C4E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1,3,7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6E23B8F3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59066721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0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113C63B2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BUREK SA SIROM, KEFIR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3881B8F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1,3,7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228562D6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TORTELINI SA SIROM, ZELENA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2E9A9C4E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1,3,7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6E23B8F3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59066721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0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18044F69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ŠKOLSKI SENDVIČ,  ZELENA SALATA, JOGURT, VOĆE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32E6D714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,7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2055A656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GRAH VARIVO SA SUHIM MESOM I TJESTENINOM, RAZNE VRSTE KRUHA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3B6E4DD5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3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6DD8A5C6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DOMAĆI KOLAČ OD PUDINGA I ŠUMSKOG VOĆA</w:t>
                                  </w:r>
                                  <w:r w:rsidR="00311366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7BD7FC59" w:rsidR="007C2D3A" w:rsidRPr="00311366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1,3,7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18044F69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ŠKOLSKI SENDVIČ,  ZELENA SALATA, JOGURT, VOĆE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32E6D714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,7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2055A656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GRAH VARIVO SA SUHIM MESOM I TJESTENINOM, RAZNE VRSTE KRUHA 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3B6E4DD5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3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6DD8A5C6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DOMAĆI KOLAČ OD PUDINGA I ŠUMSKOG VOĆA</w:t>
                            </w:r>
                            <w:r w:rsidR="00311366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7BD7FC59" w:rsidR="007C2D3A" w:rsidRPr="00311366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1,3,7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311366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007CDC48" w:rsidR="007C2D3A" w:rsidRPr="00311366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PECIVO,KUHANO REZANO JAJE, MASLAC, ČAJ S LIMUN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2B20F116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</w:t>
                                  </w:r>
                                </w:p>
                              </w:tc>
                            </w:tr>
                            <w:tr w:rsidR="007C2D3A" w:rsidRPr="00311366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6FF7E93F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PANIRANI OSLIĆ, KUHANI KRUMPIR, JUHA OD RAJČ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4726F03B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4</w:t>
                                  </w:r>
                                </w:p>
                              </w:tc>
                            </w:tr>
                            <w:tr w:rsidR="007C2D3A" w:rsidRPr="00311366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45AFBBA5" w:rsidR="007C2D3A" w:rsidRPr="00311366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EUFORIJ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325F88CA" w:rsidR="007C2D3A" w:rsidRPr="00311366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311366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311366" w:rsidRDefault="007C2D3A" w:rsidP="007C2D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311366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007CDC48" w:rsidR="007C2D3A" w:rsidRPr="00311366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PECIVO,KUHANO REZANO JAJE, MASLAC, ČAJ S LIMUN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2B20F116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</w:t>
                            </w:r>
                          </w:p>
                        </w:tc>
                      </w:tr>
                      <w:tr w:rsidR="007C2D3A" w:rsidRPr="00311366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6FF7E93F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PANIRANI OSLIĆ, KUHANI KRUMPIR, JUHA OD RAJČ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4726F03B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4</w:t>
                            </w:r>
                          </w:p>
                        </w:tc>
                      </w:tr>
                      <w:tr w:rsidR="007C2D3A" w:rsidRPr="00311366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45AFBBA5" w:rsidR="007C2D3A" w:rsidRPr="00311366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EUFORIJ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325F88CA" w:rsidR="007C2D3A" w:rsidRPr="00311366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11366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7</w:t>
                            </w:r>
                          </w:p>
                        </w:tc>
                      </w:tr>
                    </w:tbl>
                    <w:p w14:paraId="58DA41F2" w14:textId="77777777" w:rsidR="007C2D3A" w:rsidRPr="00311366" w:rsidRDefault="007C2D3A" w:rsidP="007C2D3A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2B9FD362" w:rsidR="007C2D3A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KRAFNA, ČOKOLADNO MLIJEKO, VOĆE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2094744B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,3,7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7CE73592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VARIVO OD JEČMA, KRUMPIR, MRKVA I PILETI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14FBEDC2" w:rsidR="007C2D3A" w:rsidRPr="00D51893" w:rsidRDefault="00311366" w:rsidP="0031136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63736124" w:rsidR="007C2D3A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ŠTRUDLA OD JABUKA, DOMAĆ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78CCB904" w:rsidR="007C2D3A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1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2B9FD362" w:rsidR="007C2D3A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KRAFNA, ČOKOLADNO MLIJEKO, VOĆE                                                  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2094744B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,3,7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7CE73592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VARIVO OD JEČMA, KRUMPIR, MRKVA I PILETI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14FBEDC2" w:rsidR="007C2D3A" w:rsidRPr="00D51893" w:rsidRDefault="00311366" w:rsidP="0031136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63736124" w:rsidR="007C2D3A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ŠTRUDLA OD JABUKA, DOMAĆ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78CCB904" w:rsidR="007C2D3A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1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2680BF48" w:rsidR="00D242E8" w:rsidRPr="00D51893" w:rsidRDefault="0086155A" w:rsidP="00B765A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1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LINO PILLOWS, MLIJEKO,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03F369E4" w:rsidR="00D242E8" w:rsidRPr="00D51893" w:rsidRDefault="00D51893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,7,8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0135EB52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2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BISTRA JUHA S DOMAĆIM REZANCIMA,PEČENA SVINJETINA, MJEŠAVINA MEKSIČKOG POVRĆ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27B2AE3C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1,3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278F2BE2" w:rsidR="00D242E8" w:rsidRPr="00D51893" w:rsidRDefault="0086155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obrok 3</w:t>
                                  </w:r>
                                  <w:r w:rsidR="00D51893"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ZLEVANKA, DOMAĆ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2A8B3589" w:rsidR="00D242E8" w:rsidRPr="00D51893" w:rsidRDefault="00D51893" w:rsidP="00D5189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Pr="00D51893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 xml:space="preserve"> 1,3,7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2680BF48" w:rsidR="00D242E8" w:rsidRPr="00D51893" w:rsidRDefault="0086155A" w:rsidP="00B765A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1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LINO PILLOWS, MLIJEKO,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03F369E4" w:rsidR="00D242E8" w:rsidRPr="00D51893" w:rsidRDefault="00D51893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,7,8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0135EB52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2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BISTRA JUHA S DOMAĆIM REZANCIMA,PEČENA SVINJETINA, MJEŠAVINA MEKSIČKOG POVRĆ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27B2AE3C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1,3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278F2BE2" w:rsidR="00D242E8" w:rsidRPr="00D51893" w:rsidRDefault="0086155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obrok 3</w:t>
                            </w:r>
                            <w:r w:rsidR="00D51893"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ZLEVANKA, DOMAĆ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2A8B3589" w:rsidR="00D242E8" w:rsidRPr="00D51893" w:rsidRDefault="00D51893" w:rsidP="00D5189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       </w:t>
                            </w:r>
                            <w:r w:rsidRPr="00D5189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1,3,7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1893">
        <w:pict w14:anchorId="4BA99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95.35pt;height:842.95pt">
            <v:imagedata r:id="rId5" o:title="TJEDNI JELOVNIK (4)"/>
          </v:shape>
        </w:pic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1366"/>
    <w:rsid w:val="00316B18"/>
    <w:rsid w:val="003224C0"/>
    <w:rsid w:val="003F790E"/>
    <w:rsid w:val="004166CE"/>
    <w:rsid w:val="00427F13"/>
    <w:rsid w:val="00453237"/>
    <w:rsid w:val="00467D5B"/>
    <w:rsid w:val="0047559F"/>
    <w:rsid w:val="004B5C52"/>
    <w:rsid w:val="004C1CB8"/>
    <w:rsid w:val="004E2033"/>
    <w:rsid w:val="006300F5"/>
    <w:rsid w:val="006558BD"/>
    <w:rsid w:val="00682A4F"/>
    <w:rsid w:val="00684362"/>
    <w:rsid w:val="006F1EF2"/>
    <w:rsid w:val="007073F8"/>
    <w:rsid w:val="00715FD8"/>
    <w:rsid w:val="00774964"/>
    <w:rsid w:val="007B42C2"/>
    <w:rsid w:val="007C0B35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F6500"/>
    <w:rsid w:val="00B54CEC"/>
    <w:rsid w:val="00B5596B"/>
    <w:rsid w:val="00B64460"/>
    <w:rsid w:val="00B64BC7"/>
    <w:rsid w:val="00B765A3"/>
    <w:rsid w:val="00B80E4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51893"/>
    <w:rsid w:val="00D920DD"/>
    <w:rsid w:val="00DB30E2"/>
    <w:rsid w:val="00DC160D"/>
    <w:rsid w:val="00DD23AC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382-CFC5-4C20-A642-9AE0B1F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Mirjana Torer</cp:lastModifiedBy>
  <cp:revision>2</cp:revision>
  <cp:lastPrinted>2024-08-27T10:52:00Z</cp:lastPrinted>
  <dcterms:created xsi:type="dcterms:W3CDTF">2026-02-13T13:03:00Z</dcterms:created>
  <dcterms:modified xsi:type="dcterms:W3CDTF">2026-02-13T13:03:00Z</dcterms:modified>
</cp:coreProperties>
</file>